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3" w:rsidRPr="00B233C1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233C1">
        <w:rPr>
          <w:noProof/>
          <w:szCs w:val="22"/>
        </w:rPr>
        <w:drawing>
          <wp:inline distT="0" distB="0" distL="0" distR="0">
            <wp:extent cx="11906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 xml:space="preserve">Российская Федерация                                                                                                                                               </w:t>
      </w: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>Самарская область</w:t>
      </w: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>АДМИНИСТРАЦИЯ</w:t>
      </w: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 xml:space="preserve"> СЕЛЬСКОГО ПОСЕЛЕНИЯ </w:t>
      </w:r>
      <w:r>
        <w:rPr>
          <w:rFonts w:ascii="Times New Roman" w:hAnsi="Times New Roman" w:cs="Times New Roman"/>
          <w:szCs w:val="22"/>
        </w:rPr>
        <w:t>ВЕРХНИЕ БЕЛОЗЕРКИ</w:t>
      </w: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A51B73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ab/>
        <w:t>САМАРСКОЙ ОБЛАСТИ</w:t>
      </w:r>
    </w:p>
    <w:p w:rsidR="00A51B73" w:rsidRPr="0029371D" w:rsidRDefault="00A51B73" w:rsidP="00A51B73">
      <w:pPr>
        <w:pStyle w:val="ConsPlusTitle"/>
        <w:rPr>
          <w:rFonts w:ascii="Times New Roman" w:hAnsi="Times New Roman" w:cs="Times New Roman"/>
          <w:szCs w:val="22"/>
        </w:rPr>
      </w:pPr>
    </w:p>
    <w:p w:rsidR="00A51B73" w:rsidRPr="0029371D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9371D">
        <w:rPr>
          <w:rFonts w:ascii="Times New Roman" w:hAnsi="Times New Roman" w:cs="Times New Roman"/>
          <w:szCs w:val="22"/>
        </w:rPr>
        <w:tab/>
      </w:r>
    </w:p>
    <w:p w:rsidR="00A51B73" w:rsidRPr="004E43DA" w:rsidRDefault="00A51B73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Pr="004E43DA">
        <w:rPr>
          <w:rFonts w:ascii="Times New Roman" w:hAnsi="Times New Roman" w:cs="Times New Roman"/>
          <w:szCs w:val="22"/>
        </w:rPr>
        <w:t xml:space="preserve">ПОСТАНОВЛЕНИЕ </w:t>
      </w:r>
      <w:r>
        <w:rPr>
          <w:rFonts w:ascii="Times New Roman" w:hAnsi="Times New Roman" w:cs="Times New Roman"/>
          <w:szCs w:val="22"/>
        </w:rPr>
        <w:t>(проект)</w:t>
      </w:r>
    </w:p>
    <w:p w:rsidR="00A51B73" w:rsidRPr="004E43DA" w:rsidRDefault="00A51B73" w:rsidP="00A51B73">
      <w:pPr>
        <w:pStyle w:val="ConsPlusTitle"/>
        <w:rPr>
          <w:rFonts w:ascii="Times New Roman" w:hAnsi="Times New Roman" w:cs="Times New Roman"/>
          <w:szCs w:val="22"/>
        </w:rPr>
      </w:pPr>
      <w:r w:rsidRPr="004E43DA">
        <w:rPr>
          <w:rFonts w:ascii="Times New Roman" w:hAnsi="Times New Roman" w:cs="Times New Roman"/>
          <w:szCs w:val="22"/>
        </w:rPr>
        <w:tab/>
      </w:r>
      <w:r w:rsidRPr="004E43DA">
        <w:rPr>
          <w:rFonts w:ascii="Times New Roman" w:hAnsi="Times New Roman" w:cs="Times New Roman"/>
          <w:szCs w:val="22"/>
        </w:rPr>
        <w:tab/>
      </w:r>
      <w:r w:rsidRPr="004E43DA">
        <w:rPr>
          <w:rFonts w:ascii="Times New Roman" w:hAnsi="Times New Roman" w:cs="Times New Roman"/>
          <w:szCs w:val="22"/>
        </w:rPr>
        <w:tab/>
      </w:r>
      <w:r w:rsidRPr="004E43DA">
        <w:rPr>
          <w:rFonts w:ascii="Times New Roman" w:hAnsi="Times New Roman" w:cs="Times New Roman"/>
          <w:szCs w:val="22"/>
        </w:rPr>
        <w:tab/>
      </w:r>
      <w:r w:rsidRPr="004E43DA">
        <w:rPr>
          <w:rFonts w:ascii="Times New Roman" w:hAnsi="Times New Roman" w:cs="Times New Roman"/>
          <w:szCs w:val="22"/>
        </w:rPr>
        <w:tab/>
      </w:r>
    </w:p>
    <w:p w:rsidR="00A51B73" w:rsidRDefault="00A51B73" w:rsidP="00A51B73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4E43DA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2026</w:t>
      </w:r>
      <w:r w:rsidRPr="004E43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г.</w:t>
      </w:r>
      <w:r w:rsidRPr="004E43D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4E43DA">
        <w:rPr>
          <w:rFonts w:ascii="Times New Roman" w:hAnsi="Times New Roman" w:cs="Times New Roman"/>
          <w:szCs w:val="22"/>
        </w:rPr>
        <w:t xml:space="preserve">  № </w:t>
      </w:r>
    </w:p>
    <w:p w:rsidR="00C37276" w:rsidRDefault="00C37276" w:rsidP="00A51B73">
      <w:pPr>
        <w:pStyle w:val="ConsPlusTitle"/>
        <w:rPr>
          <w:rFonts w:ascii="Times New Roman" w:hAnsi="Times New Roman" w:cs="Times New Roman"/>
          <w:szCs w:val="22"/>
        </w:rPr>
      </w:pPr>
    </w:p>
    <w:p w:rsidR="00A51B73" w:rsidRPr="00DC07AE" w:rsidRDefault="00A51B73" w:rsidP="00A51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07AE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е администрации сельского поселения Верхние Белозерки муниципального района Ставропольский Самарской области от</w:t>
      </w:r>
      <w:r w:rsidR="00C37276" w:rsidRPr="00DC07AE">
        <w:rPr>
          <w:rFonts w:ascii="Times New Roman" w:hAnsi="Times New Roman" w:cs="Times New Roman"/>
          <w:sz w:val="28"/>
          <w:szCs w:val="28"/>
        </w:rPr>
        <w:t xml:space="preserve"> 10.07.2018 № 2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сельского поселения Верхние Белозерки муниципального района Ставропольский Самарской области и членов их семей на официальном сайте администрации сельского поселения Верхние Белозерки муниципального района Ставропольский Самарской области и организаций и предоставления этих сведений общероссийским средством массовой информации для опубликования»</w:t>
      </w:r>
    </w:p>
    <w:p w:rsidR="00026FCA" w:rsidRPr="00C37276" w:rsidRDefault="00026FCA" w:rsidP="00A51B7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02474" w:rsidRPr="00DC07AE" w:rsidRDefault="00026FCA" w:rsidP="00026FCA">
      <w:pPr>
        <w:jc w:val="both"/>
        <w:rPr>
          <w:rFonts w:ascii="Times New Roman" w:hAnsi="Times New Roman" w:cs="Times New Roman"/>
          <w:sz w:val="28"/>
          <w:szCs w:val="28"/>
        </w:rPr>
      </w:pPr>
      <w:r w:rsidRPr="00DC07AE">
        <w:rPr>
          <w:rFonts w:ascii="Times New Roman" w:hAnsi="Times New Roman" w:cs="Times New Roman"/>
          <w:sz w:val="28"/>
          <w:szCs w:val="28"/>
        </w:rPr>
        <w:t xml:space="preserve">       </w:t>
      </w:r>
      <w:r w:rsidR="00C37276" w:rsidRPr="00DC07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ФЗ «Об общих принципах </w:t>
      </w:r>
      <w:r w:rsidRPr="00DC07AE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20.03.2025 года № 33-ФЗ «Об общих принципах организации местного самоуправления в единой системе публичной власти», от 28.12.2025 № 505-ФЗ «О внесении изменений в отдельные законодательные акты Российской Федерации», руководствуясь Уставом сельского поселения Верхние Белозерки муниципального района Ставропольский Самарской области, администрация сельского поселения Верхние Белозерки муниципального района Ставропольский Самарской области:</w:t>
      </w:r>
    </w:p>
    <w:p w:rsidR="00026FCA" w:rsidRPr="00DC07AE" w:rsidRDefault="00026FCA" w:rsidP="00DC0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7A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6FCA" w:rsidRPr="00DC07AE" w:rsidRDefault="00026FCA" w:rsidP="00DC07AE">
      <w:pPr>
        <w:pStyle w:val="ConsPlusTitle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7AE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с 01.01.2026 постановление администрация сельского поселения Верхние Белозерки муниципального района Ставропольский Самарской области от 10.07.2018 № 28 «</w:t>
      </w:r>
      <w:r w:rsidRPr="00DC07A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</w:t>
      </w:r>
      <w:r w:rsidRPr="00DC07AE">
        <w:rPr>
          <w:rFonts w:ascii="Times New Roman" w:hAnsi="Times New Roman" w:cs="Times New Roman"/>
          <w:b w:val="0"/>
          <w:sz w:val="28"/>
          <w:szCs w:val="28"/>
        </w:rPr>
        <w:lastRenderedPageBreak/>
        <w:t>должности и должности муниципальной службы в администрации сельского поселения Верхние Белозерки муниципального района Ставропольский Самарской области и членов их семей на официальном сайте администрации сельского поселения Верхние Белозерки муниципального района Ставропольский Самарской области и организаций и предоставления этих сведений общероссийским средством массовой информации для опубликования»</w:t>
      </w:r>
    </w:p>
    <w:p w:rsidR="00026FCA" w:rsidRPr="00DC07AE" w:rsidRDefault="00026FCA" w:rsidP="00DC07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7AE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DC07AE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Pr="00DC07AE">
        <w:rPr>
          <w:rFonts w:ascii="Times New Roman" w:hAnsi="Times New Roman" w:cs="Times New Roman"/>
          <w:sz w:val="28"/>
          <w:szCs w:val="28"/>
        </w:rPr>
        <w:t xml:space="preserve"> Белозерский </w:t>
      </w:r>
      <w:proofErr w:type="gramStart"/>
      <w:r w:rsidRPr="00DC07AE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Pr="00DC07A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Верхние Белозерки </w:t>
      </w:r>
      <w:r w:rsidRPr="00DC07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7AE">
        <w:rPr>
          <w:rFonts w:ascii="Times New Roman" w:hAnsi="Times New Roman" w:cs="Times New Roman"/>
          <w:sz w:val="28"/>
          <w:szCs w:val="28"/>
        </w:rPr>
        <w:t xml:space="preserve">:// </w:t>
      </w:r>
      <w:hyperlink r:id="rId7" w:history="1">
        <w:r w:rsidRPr="00DC07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07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C07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DC07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7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ozerki</w:t>
        </w:r>
        <w:proofErr w:type="spellEnd"/>
        <w:r w:rsidRPr="00DC07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7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DC07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7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6FCA" w:rsidRDefault="00026FCA" w:rsidP="00DC07A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7AE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DC07AE" w:rsidRDefault="00DC07AE" w:rsidP="00DC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7AE" w:rsidRPr="00DC07AE" w:rsidRDefault="00DC07AE" w:rsidP="00DC0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Верхние Белозерки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ойлов</w:t>
      </w:r>
    </w:p>
    <w:p w:rsidR="00DC07AE" w:rsidRPr="00DC07AE" w:rsidRDefault="00DC07AE" w:rsidP="00DC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FCA" w:rsidRPr="00026FCA" w:rsidRDefault="00026FCA" w:rsidP="00026FCA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26FCA" w:rsidRPr="000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E7A"/>
    <w:multiLevelType w:val="hybridMultilevel"/>
    <w:tmpl w:val="D97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E1E"/>
    <w:multiLevelType w:val="hybridMultilevel"/>
    <w:tmpl w:val="0D7EEF3E"/>
    <w:lvl w:ilvl="0" w:tplc="AF48D7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73"/>
    <w:rsid w:val="00026FCA"/>
    <w:rsid w:val="00802474"/>
    <w:rsid w:val="00A51B73"/>
    <w:rsid w:val="00C37276"/>
    <w:rsid w:val="00D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663DE-9DD9-480C-9F1C-151DFAFB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1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26F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6FC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F840-1B3F-468D-AF4D-9BF1056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26-01-29T07:25:00Z</cp:lastPrinted>
  <dcterms:created xsi:type="dcterms:W3CDTF">2026-01-29T05:15:00Z</dcterms:created>
  <dcterms:modified xsi:type="dcterms:W3CDTF">2026-01-29T07:28:00Z</dcterms:modified>
</cp:coreProperties>
</file>